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F262" w14:textId="6A1BA934" w:rsidR="00AA51C3" w:rsidRPr="00661B9A" w:rsidRDefault="00AA51C3" w:rsidP="00AA51C3">
      <w:pPr>
        <w:jc w:val="center"/>
        <w:rPr>
          <w:rFonts w:ascii="游明朝" w:eastAsia="游明朝" w:hAnsi="游明朝" w:cs="Times New Roman"/>
          <w:b/>
          <w:sz w:val="24"/>
          <w:szCs w:val="24"/>
        </w:rPr>
      </w:pPr>
      <w:r w:rsidRPr="00D30ED8">
        <w:rPr>
          <w:rFonts w:ascii="游明朝" w:eastAsia="游明朝" w:hAnsi="游明朝" w:cs="Times New Roman" w:hint="eastAsia"/>
          <w:b/>
          <w:sz w:val="24"/>
          <w:szCs w:val="24"/>
        </w:rPr>
        <w:t xml:space="preserve">材料エネルギー学部　</w:t>
      </w:r>
      <w:r w:rsidR="00B760EB">
        <w:rPr>
          <w:rFonts w:ascii="游明朝" w:eastAsia="游明朝" w:hAnsi="游明朝" w:cs="Times New Roman" w:hint="eastAsia"/>
          <w:b/>
          <w:sz w:val="24"/>
          <w:szCs w:val="24"/>
        </w:rPr>
        <w:t>大学</w:t>
      </w:r>
      <w:bookmarkStart w:id="0" w:name="_GoBack"/>
      <w:bookmarkEnd w:id="0"/>
      <w:r w:rsidRPr="00D30ED8">
        <w:rPr>
          <w:rFonts w:ascii="游明朝" w:eastAsia="游明朝" w:hAnsi="游明朝" w:cs="Times New Roman" w:hint="eastAsia"/>
          <w:b/>
          <w:sz w:val="24"/>
          <w:szCs w:val="24"/>
        </w:rPr>
        <w:t>訪問申込書</w:t>
      </w:r>
    </w:p>
    <w:p w14:paraId="688F9262" w14:textId="77777777" w:rsidR="00AA51C3" w:rsidRPr="0009471B" w:rsidRDefault="00AA51C3" w:rsidP="00AA51C3">
      <w:pPr>
        <w:jc w:val="right"/>
        <w:rPr>
          <w:rFonts w:ascii="游明朝" w:eastAsia="游明朝" w:hAnsi="游明朝" w:cs="Times New Roman"/>
        </w:rPr>
      </w:pPr>
      <w:r w:rsidRPr="0009471B">
        <w:rPr>
          <w:rFonts w:ascii="游明朝" w:eastAsia="游明朝" w:hAnsi="游明朝" w:cs="Times New Roman" w:hint="eastAsia"/>
        </w:rPr>
        <w:t>年　　月　　日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AA51C3" w:rsidRPr="0009471B" w14:paraId="376B288D" w14:textId="77777777" w:rsidTr="00632325">
        <w:trPr>
          <w:trHeight w:val="553"/>
          <w:jc w:val="center"/>
        </w:trPr>
        <w:tc>
          <w:tcPr>
            <w:tcW w:w="1980" w:type="dxa"/>
            <w:vAlign w:val="center"/>
          </w:tcPr>
          <w:p w14:paraId="66EFB24F" w14:textId="77777777" w:rsidR="00AA51C3" w:rsidRPr="0009471B" w:rsidRDefault="00AA51C3" w:rsidP="00632325">
            <w:pPr>
              <w:jc w:val="center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学校名</w:t>
            </w:r>
          </w:p>
        </w:tc>
        <w:tc>
          <w:tcPr>
            <w:tcW w:w="6514" w:type="dxa"/>
          </w:tcPr>
          <w:p w14:paraId="14987271" w14:textId="77777777" w:rsidR="00AA51C3" w:rsidRPr="0009471B" w:rsidRDefault="00AA51C3" w:rsidP="00632325">
            <w:pPr>
              <w:rPr>
                <w:rFonts w:ascii="游明朝" w:eastAsia="游明朝" w:hAnsi="游明朝" w:cs="Times New Roman"/>
              </w:rPr>
            </w:pPr>
          </w:p>
        </w:tc>
      </w:tr>
      <w:tr w:rsidR="00AA51C3" w:rsidRPr="0009471B" w14:paraId="52757EFA" w14:textId="77777777" w:rsidTr="00E83934">
        <w:trPr>
          <w:trHeight w:val="610"/>
          <w:jc w:val="center"/>
        </w:trPr>
        <w:tc>
          <w:tcPr>
            <w:tcW w:w="1980" w:type="dxa"/>
            <w:vAlign w:val="center"/>
          </w:tcPr>
          <w:p w14:paraId="1C1E7E12" w14:textId="77777777" w:rsidR="00AA51C3" w:rsidRPr="0009471B" w:rsidRDefault="00AA51C3" w:rsidP="00632325">
            <w:pPr>
              <w:jc w:val="center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学科・コース</w:t>
            </w:r>
          </w:p>
        </w:tc>
        <w:tc>
          <w:tcPr>
            <w:tcW w:w="6514" w:type="dxa"/>
          </w:tcPr>
          <w:p w14:paraId="58D730BC" w14:textId="77777777" w:rsidR="00AA51C3" w:rsidRPr="0009471B" w:rsidRDefault="00AA51C3" w:rsidP="00632325">
            <w:pPr>
              <w:rPr>
                <w:rFonts w:ascii="游明朝" w:eastAsia="游明朝" w:hAnsi="游明朝" w:cs="Times New Roman"/>
              </w:rPr>
            </w:pPr>
          </w:p>
        </w:tc>
      </w:tr>
      <w:tr w:rsidR="00AA51C3" w:rsidRPr="0009471B" w14:paraId="06838A74" w14:textId="77777777" w:rsidTr="00632325">
        <w:trPr>
          <w:trHeight w:val="1249"/>
          <w:jc w:val="center"/>
        </w:trPr>
        <w:tc>
          <w:tcPr>
            <w:tcW w:w="1980" w:type="dxa"/>
            <w:vAlign w:val="center"/>
          </w:tcPr>
          <w:p w14:paraId="00951F21" w14:textId="77777777" w:rsidR="00AA51C3" w:rsidRPr="0009471B" w:rsidRDefault="00AA51C3" w:rsidP="00632325">
            <w:pPr>
              <w:jc w:val="center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参加者数</w:t>
            </w:r>
          </w:p>
        </w:tc>
        <w:tc>
          <w:tcPr>
            <w:tcW w:w="6514" w:type="dxa"/>
          </w:tcPr>
          <w:p w14:paraId="73D7F473" w14:textId="585311EC" w:rsidR="00AA51C3" w:rsidRPr="0009471B" w:rsidRDefault="00AA51C3" w:rsidP="00632325">
            <w:pPr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 xml:space="preserve">生徒　　　</w:t>
            </w:r>
            <w:r w:rsidRPr="0009471B">
              <w:rPr>
                <w:rFonts w:ascii="游明朝" w:eastAsia="游明朝" w:hAnsi="游明朝" w:cs="Times New Roman"/>
              </w:rPr>
              <w:t xml:space="preserve">年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　</w:t>
            </w:r>
            <w:r w:rsidRPr="0009471B">
              <w:rPr>
                <w:rFonts w:ascii="游明朝" w:eastAsia="游明朝" w:hAnsi="游明朝" w:cs="Times New Roman"/>
              </w:rPr>
              <w:t>人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引率教員</w:t>
            </w:r>
            <w:r w:rsidRPr="0009471B">
              <w:rPr>
                <w:rFonts w:ascii="游明朝" w:eastAsia="游明朝" w:hAnsi="游明朝" w:cs="Times New Roman"/>
              </w:rPr>
              <w:t xml:space="preserve">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</w:t>
            </w:r>
            <w:r w:rsidRPr="0009471B">
              <w:rPr>
                <w:rFonts w:ascii="游明朝" w:eastAsia="游明朝" w:hAnsi="游明朝" w:cs="Times New Roman"/>
              </w:rPr>
              <w:t xml:space="preserve">　　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 </w:t>
            </w:r>
            <w:r w:rsidRPr="0009471B">
              <w:rPr>
                <w:rFonts w:ascii="游明朝" w:eastAsia="游明朝" w:hAnsi="游明朝" w:cs="Times New Roman"/>
              </w:rPr>
              <w:t xml:space="preserve">　</w:t>
            </w:r>
            <w:r w:rsidR="00D30ED8">
              <w:rPr>
                <w:rFonts w:ascii="游明朝" w:eastAsia="游明朝" w:hAnsi="游明朝" w:cs="Times New Roman" w:hint="eastAsia"/>
              </w:rPr>
              <w:t xml:space="preserve">　　 </w:t>
            </w:r>
            <w:r w:rsidRPr="0009471B">
              <w:rPr>
                <w:rFonts w:ascii="游明朝" w:eastAsia="游明朝" w:hAnsi="游明朝" w:cs="Times New Roman"/>
              </w:rPr>
              <w:t>人</w:t>
            </w:r>
          </w:p>
          <w:p w14:paraId="3EC9DA36" w14:textId="468E334E" w:rsidR="00AA51C3" w:rsidRPr="0009471B" w:rsidRDefault="00AA51C3" w:rsidP="00632325">
            <w:pPr>
              <w:ind w:firstLineChars="500" w:firstLine="1050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年</w:t>
            </w:r>
            <w:r w:rsidRPr="0009471B">
              <w:rPr>
                <w:rFonts w:ascii="游明朝" w:eastAsia="游明朝" w:hAnsi="游明朝" w:cs="Times New Roman"/>
              </w:rPr>
              <w:t xml:space="preserve">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　</w:t>
            </w:r>
            <w:r w:rsidRPr="0009471B">
              <w:rPr>
                <w:rFonts w:ascii="游明朝" w:eastAsia="游明朝" w:hAnsi="游明朝" w:cs="Times New Roman"/>
              </w:rPr>
              <w:t>人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</w:t>
            </w:r>
            <w:r w:rsidRPr="0009471B">
              <w:rPr>
                <w:rFonts w:ascii="游明朝" w:eastAsia="游明朝" w:hAnsi="游明朝" w:cs="Times New Roman"/>
              </w:rPr>
              <w:t xml:space="preserve">　</w:t>
            </w:r>
            <w:r w:rsidRPr="0009471B">
              <w:rPr>
                <w:rFonts w:ascii="游明朝" w:eastAsia="游明朝" w:hAnsi="游明朝" w:cs="Times New Roman" w:hint="eastAsia"/>
              </w:rPr>
              <w:t>その他（</w:t>
            </w:r>
            <w:r w:rsidRPr="0009471B">
              <w:rPr>
                <w:rFonts w:ascii="游明朝" w:eastAsia="游明朝" w:hAnsi="游明朝" w:cs="Times New Roman"/>
              </w:rPr>
              <w:t xml:space="preserve">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</w:t>
            </w:r>
            <w:r w:rsidR="00D30ED8">
              <w:rPr>
                <w:rFonts w:ascii="游明朝" w:eastAsia="游明朝" w:hAnsi="游明朝" w:cs="Times New Roman"/>
              </w:rPr>
              <w:t xml:space="preserve">　　　</w:t>
            </w:r>
            <w:r w:rsidRPr="0009471B">
              <w:rPr>
                <w:rFonts w:ascii="游明朝" w:eastAsia="游明朝" w:hAnsi="游明朝" w:cs="Times New Roman"/>
              </w:rPr>
              <w:t>）</w:t>
            </w:r>
            <w:r w:rsidR="00D30ED8">
              <w:rPr>
                <w:rFonts w:ascii="游明朝" w:eastAsia="游明朝" w:hAnsi="游明朝" w:cs="Times New Roman" w:hint="eastAsia"/>
              </w:rPr>
              <w:t xml:space="preserve">　　人</w:t>
            </w:r>
          </w:p>
          <w:p w14:paraId="60C5275A" w14:textId="0BEDB554" w:rsidR="00AA51C3" w:rsidRPr="0009471B" w:rsidRDefault="00AA51C3" w:rsidP="00D30ED8">
            <w:pPr>
              <w:ind w:firstLineChars="500" w:firstLine="1050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年</w:t>
            </w:r>
            <w:r w:rsidRPr="0009471B">
              <w:rPr>
                <w:rFonts w:ascii="游明朝" w:eastAsia="游明朝" w:hAnsi="游明朝" w:cs="Times New Roman"/>
              </w:rPr>
              <w:t xml:space="preserve">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　</w:t>
            </w:r>
            <w:r w:rsidRPr="0009471B">
              <w:rPr>
                <w:rFonts w:ascii="游明朝" w:eastAsia="游明朝" w:hAnsi="游明朝" w:cs="Times New Roman"/>
              </w:rPr>
              <w:t>人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</w:t>
            </w:r>
            <w:r w:rsidR="00D30ED8">
              <w:rPr>
                <w:rFonts w:ascii="游明朝" w:eastAsia="游明朝" w:hAnsi="游明朝" w:cs="Times New Roman"/>
              </w:rPr>
              <w:t xml:space="preserve">　</w:t>
            </w:r>
            <w:r w:rsidR="00D30ED8">
              <w:rPr>
                <w:rFonts w:ascii="游明朝" w:eastAsia="游明朝" w:hAnsi="游明朝" w:cs="Times New Roman" w:hint="eastAsia"/>
              </w:rPr>
              <w:t xml:space="preserve">   </w:t>
            </w:r>
            <w:r w:rsidRPr="0009471B">
              <w:rPr>
                <w:rFonts w:ascii="游明朝" w:eastAsia="游明朝" w:hAnsi="游明朝" w:cs="Times New Roman" w:hint="eastAsia"/>
              </w:rPr>
              <w:t>計</w:t>
            </w:r>
            <w:r w:rsidR="00D30ED8">
              <w:rPr>
                <w:rFonts w:ascii="游明朝" w:eastAsia="游明朝" w:hAnsi="游明朝" w:cs="Times New Roman" w:hint="eastAsia"/>
              </w:rPr>
              <w:t xml:space="preserve">　　　　　　</w:t>
            </w:r>
            <w:r w:rsidRPr="0009471B">
              <w:rPr>
                <w:rFonts w:ascii="游明朝" w:eastAsia="游明朝" w:hAnsi="游明朝" w:cs="Times New Roman"/>
              </w:rPr>
              <w:t xml:space="preserve">　　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</w:t>
            </w:r>
            <w:r w:rsidRPr="0009471B">
              <w:rPr>
                <w:rFonts w:ascii="游明朝" w:eastAsia="游明朝" w:hAnsi="游明朝" w:cs="Times New Roman"/>
              </w:rPr>
              <w:t>人</w:t>
            </w:r>
          </w:p>
        </w:tc>
      </w:tr>
      <w:tr w:rsidR="00AA51C3" w:rsidRPr="0009471B" w14:paraId="6C561367" w14:textId="77777777" w:rsidTr="00632325">
        <w:trPr>
          <w:trHeight w:val="1161"/>
          <w:jc w:val="center"/>
        </w:trPr>
        <w:tc>
          <w:tcPr>
            <w:tcW w:w="1980" w:type="dxa"/>
            <w:vAlign w:val="center"/>
          </w:tcPr>
          <w:p w14:paraId="7F63470C" w14:textId="77777777" w:rsidR="00AA51C3" w:rsidRPr="0009471B" w:rsidRDefault="00AA51C3" w:rsidP="00632325">
            <w:pPr>
              <w:jc w:val="center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実施するねらい</w:t>
            </w:r>
            <w:r>
              <w:rPr>
                <w:rFonts w:ascii="游明朝" w:eastAsia="游明朝" w:hAnsi="游明朝" w:cs="Times New Roman" w:hint="eastAsia"/>
              </w:rPr>
              <w:t>、</w:t>
            </w:r>
            <w:r w:rsidRPr="0009471B">
              <w:rPr>
                <w:rFonts w:ascii="游明朝" w:eastAsia="游明朝" w:hAnsi="游明朝" w:cs="Times New Roman" w:hint="eastAsia"/>
              </w:rPr>
              <w:t>目的等</w:t>
            </w:r>
          </w:p>
        </w:tc>
        <w:tc>
          <w:tcPr>
            <w:tcW w:w="6514" w:type="dxa"/>
          </w:tcPr>
          <w:p w14:paraId="6BFACD69" w14:textId="77777777" w:rsidR="00AA51C3" w:rsidRDefault="00AA51C3" w:rsidP="00632325">
            <w:pPr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※具体的に記入してください。（</w:t>
            </w:r>
            <w:r w:rsidRPr="0009471B">
              <w:rPr>
                <w:rFonts w:ascii="游明朝" w:eastAsia="游明朝" w:hAnsi="游明朝" w:cs="Times New Roman"/>
              </w:rPr>
              <w:t>別紙添付可）</w:t>
            </w:r>
          </w:p>
          <w:p w14:paraId="1EA99F6E" w14:textId="37239AEA" w:rsidR="00673F7F" w:rsidRPr="0009471B" w:rsidRDefault="00673F7F" w:rsidP="00632325">
            <w:pPr>
              <w:rPr>
                <w:rFonts w:ascii="游明朝" w:eastAsia="游明朝" w:hAnsi="游明朝" w:cs="Times New Roman"/>
              </w:rPr>
            </w:pPr>
          </w:p>
        </w:tc>
      </w:tr>
      <w:tr w:rsidR="00AA51C3" w:rsidRPr="0009471B" w14:paraId="3EDB7BD0" w14:textId="77777777" w:rsidTr="00632325">
        <w:trPr>
          <w:trHeight w:val="1622"/>
          <w:jc w:val="center"/>
        </w:trPr>
        <w:tc>
          <w:tcPr>
            <w:tcW w:w="1980" w:type="dxa"/>
            <w:vAlign w:val="center"/>
          </w:tcPr>
          <w:p w14:paraId="3D334B75" w14:textId="73958264" w:rsidR="00AA51C3" w:rsidRPr="0009471B" w:rsidRDefault="00AA51C3" w:rsidP="00E83934">
            <w:pPr>
              <w:jc w:val="center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ご担当者</w:t>
            </w:r>
          </w:p>
        </w:tc>
        <w:tc>
          <w:tcPr>
            <w:tcW w:w="6514" w:type="dxa"/>
          </w:tcPr>
          <w:p w14:paraId="73E296DA" w14:textId="77777777" w:rsidR="00AA51C3" w:rsidRPr="0009471B" w:rsidRDefault="00AA51C3" w:rsidP="00EF59C0">
            <w:pPr>
              <w:spacing w:line="360" w:lineRule="auto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お名前：</w:t>
            </w:r>
          </w:p>
          <w:p w14:paraId="56C210BF" w14:textId="77777777" w:rsidR="00AA51C3" w:rsidRPr="0009471B" w:rsidRDefault="00AA51C3" w:rsidP="00EF59C0">
            <w:pPr>
              <w:spacing w:line="360" w:lineRule="auto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電話番号：</w:t>
            </w:r>
          </w:p>
          <w:p w14:paraId="757905AC" w14:textId="100A9A23" w:rsidR="00AA51C3" w:rsidRPr="0009471B" w:rsidRDefault="00AA51C3" w:rsidP="00EF59C0">
            <w:pPr>
              <w:spacing w:line="360" w:lineRule="auto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/>
              </w:rPr>
              <w:t>E-mail アドレス：</w:t>
            </w:r>
          </w:p>
        </w:tc>
      </w:tr>
    </w:tbl>
    <w:p w14:paraId="0529BCCC" w14:textId="77777777" w:rsidR="00AA51C3" w:rsidRPr="0009471B" w:rsidRDefault="00AA51C3" w:rsidP="00AA51C3">
      <w:pPr>
        <w:rPr>
          <w:rFonts w:ascii="游明朝" w:eastAsia="游明朝" w:hAnsi="游明朝" w:cs="Times New Roman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011"/>
        <w:gridCol w:w="6488"/>
      </w:tblGrid>
      <w:tr w:rsidR="00AA51C3" w:rsidRPr="0009471B" w14:paraId="44A2190C" w14:textId="77777777" w:rsidTr="00E83934">
        <w:trPr>
          <w:trHeight w:val="4069"/>
        </w:trPr>
        <w:tc>
          <w:tcPr>
            <w:tcW w:w="2011" w:type="dxa"/>
            <w:vAlign w:val="center"/>
          </w:tcPr>
          <w:p w14:paraId="2D3C969B" w14:textId="5129AD03" w:rsidR="00AA51C3" w:rsidRPr="0009471B" w:rsidRDefault="0026587B" w:rsidP="00632325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希望する</w:t>
            </w:r>
            <w:r w:rsidR="00AA51C3" w:rsidRPr="0009471B">
              <w:rPr>
                <w:rFonts w:ascii="游明朝" w:eastAsia="游明朝" w:hAnsi="游明朝" w:cs="Times New Roman" w:hint="eastAsia"/>
              </w:rPr>
              <w:t>内容</w:t>
            </w:r>
          </w:p>
        </w:tc>
        <w:tc>
          <w:tcPr>
            <w:tcW w:w="6488" w:type="dxa"/>
          </w:tcPr>
          <w:p w14:paraId="086A9081" w14:textId="492A9FC7" w:rsidR="00AA51C3" w:rsidRDefault="00E83934" w:rsidP="00632325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希望する</w:t>
            </w:r>
            <w:r w:rsidR="00481B1E">
              <w:rPr>
                <w:rFonts w:ascii="游明朝" w:eastAsia="游明朝" w:hAnsi="游明朝" w:cs="Times New Roman" w:hint="eastAsia"/>
              </w:rPr>
              <w:t>内容にチェックを入れてください。</w:t>
            </w:r>
            <w:r w:rsidR="00AA51C3" w:rsidRPr="0009471B">
              <w:rPr>
                <w:rFonts w:ascii="游明朝" w:eastAsia="游明朝" w:hAnsi="游明朝" w:cs="Times New Roman"/>
              </w:rPr>
              <w:t xml:space="preserve"> </w:t>
            </w:r>
            <w:r w:rsidR="00481B1E">
              <w:rPr>
                <w:rFonts w:ascii="游明朝" w:eastAsia="游明朝" w:hAnsi="游明朝" w:cs="Times New Roman" w:hint="eastAsia"/>
              </w:rPr>
              <w:t>複数</w:t>
            </w:r>
            <w:r w:rsidR="00A352D4">
              <w:rPr>
                <w:rFonts w:ascii="游明朝" w:eastAsia="游明朝" w:hAnsi="游明朝" w:cs="Times New Roman" w:hint="eastAsia"/>
              </w:rPr>
              <w:t>選択</w:t>
            </w:r>
            <w:r w:rsidR="00767A66">
              <w:rPr>
                <w:rFonts w:ascii="游明朝" w:eastAsia="游明朝" w:hAnsi="游明朝" w:cs="Times New Roman" w:hint="eastAsia"/>
              </w:rPr>
              <w:t>可</w:t>
            </w:r>
          </w:p>
          <w:p w14:paraId="3613478D" w14:textId="51A6264A" w:rsidR="00AA51C3" w:rsidRDefault="0026587B" w:rsidP="00632325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材料エネルギー学部の概要説明</w:t>
            </w:r>
            <w:r w:rsidR="001F2EE2">
              <w:rPr>
                <w:rFonts w:ascii="游明朝" w:eastAsia="游明朝" w:hAnsi="游明朝" w:cs="Times New Roman" w:hint="eastAsia"/>
              </w:rPr>
              <w:t>（所要時間15分）</w:t>
            </w:r>
          </w:p>
          <w:p w14:paraId="3BF1A2EE" w14:textId="2DE0A70D" w:rsidR="00E83934" w:rsidRDefault="00E83934" w:rsidP="00632325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材料エネルギー学部の模擬授業</w:t>
            </w:r>
            <w:r w:rsidR="001F2EE2">
              <w:rPr>
                <w:rFonts w:ascii="游明朝" w:eastAsia="游明朝" w:hAnsi="游明朝" w:cs="Times New Roman" w:hint="eastAsia"/>
              </w:rPr>
              <w:t>（所要時間30分）</w:t>
            </w:r>
          </w:p>
          <w:p w14:paraId="00B38957" w14:textId="24A4B186" w:rsidR="00EF59C0" w:rsidRPr="00E83934" w:rsidRDefault="00EF59C0" w:rsidP="00632325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材料エネルギー学部の実験体験</w:t>
            </w:r>
            <w:r w:rsidR="001F2EE2">
              <w:rPr>
                <w:rFonts w:ascii="游明朝" w:eastAsia="游明朝" w:hAnsi="游明朝" w:cs="Times New Roman" w:hint="eastAsia"/>
              </w:rPr>
              <w:t>（所要時間60分））</w:t>
            </w:r>
          </w:p>
          <w:p w14:paraId="1F101635" w14:textId="60358DBC" w:rsidR="0026587B" w:rsidRDefault="0026587B" w:rsidP="00632325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</w:t>
            </w:r>
            <w:r w:rsidR="00481B1E">
              <w:rPr>
                <w:rFonts w:ascii="游明朝" w:eastAsia="游明朝" w:hAnsi="游明朝" w:cs="Times New Roman" w:hint="eastAsia"/>
              </w:rPr>
              <w:t>材料エネルギー学部</w:t>
            </w:r>
            <w:r w:rsidR="00221EA0">
              <w:rPr>
                <w:rFonts w:ascii="游明朝" w:eastAsia="游明朝" w:hAnsi="游明朝" w:cs="Times New Roman" w:hint="eastAsia"/>
              </w:rPr>
              <w:t>の</w:t>
            </w:r>
            <w:r w:rsidR="00481B1E">
              <w:rPr>
                <w:rFonts w:ascii="游明朝" w:eastAsia="游明朝" w:hAnsi="游明朝" w:cs="Times New Roman" w:hint="eastAsia"/>
              </w:rPr>
              <w:t>学生との座談会</w:t>
            </w:r>
            <w:r w:rsidR="001F2EE2">
              <w:rPr>
                <w:rFonts w:ascii="游明朝" w:eastAsia="游明朝" w:hAnsi="游明朝" w:cs="Times New Roman" w:hint="eastAsia"/>
              </w:rPr>
              <w:t>（所要時間30分）</w:t>
            </w:r>
          </w:p>
          <w:p w14:paraId="0A7C3010" w14:textId="1FECC262" w:rsidR="00E83934" w:rsidRDefault="001F2EE2" w:rsidP="00632325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※教員・学生</w:t>
            </w:r>
            <w:r w:rsidR="00E83934">
              <w:rPr>
                <w:rFonts w:ascii="游明朝" w:eastAsia="游明朝" w:hAnsi="游明朝" w:cs="Times New Roman" w:hint="eastAsia"/>
              </w:rPr>
              <w:t>の都合によって対応できない場合がございます</w:t>
            </w:r>
          </w:p>
          <w:p w14:paraId="52EBFED3" w14:textId="4D0ED47E" w:rsidR="0026587B" w:rsidRPr="0009471B" w:rsidRDefault="00481B1E" w:rsidP="00632325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次世代たたら協創センターNEXTA見学</w:t>
            </w:r>
            <w:r w:rsidRPr="0009471B">
              <w:rPr>
                <w:rFonts w:ascii="游明朝" w:eastAsia="游明朝" w:hAnsi="游明朝" w:cs="Times New Roman" w:hint="eastAsia"/>
              </w:rPr>
              <w:t>（所要時間30分）</w:t>
            </w:r>
          </w:p>
          <w:p w14:paraId="288264A7" w14:textId="59D77E51" w:rsidR="00AA51C3" w:rsidRDefault="00AA51C3" w:rsidP="00632325">
            <w:pPr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□</w:t>
            </w:r>
            <w:r w:rsidR="00481B1E">
              <w:rPr>
                <w:rFonts w:ascii="游明朝" w:eastAsia="游明朝" w:hAnsi="游明朝" w:cs="Times New Roman" w:hint="eastAsia"/>
              </w:rPr>
              <w:t>次世代たたら協創センターNEXTA</w:t>
            </w:r>
            <w:r w:rsidRPr="0009471B">
              <w:rPr>
                <w:rFonts w:ascii="游明朝" w:eastAsia="游明朝" w:hAnsi="游明朝" w:cs="Times New Roman" w:hint="eastAsia"/>
              </w:rPr>
              <w:t>実験体験（所要時間</w:t>
            </w:r>
            <w:r w:rsidR="00E83934">
              <w:rPr>
                <w:rFonts w:ascii="游明朝" w:eastAsia="游明朝" w:hAnsi="游明朝" w:cs="Times New Roman" w:hint="eastAsia"/>
              </w:rPr>
              <w:t>90分</w:t>
            </w:r>
            <w:r w:rsidRPr="0009471B">
              <w:rPr>
                <w:rFonts w:ascii="游明朝" w:eastAsia="游明朝" w:hAnsi="游明朝" w:cs="Times New Roman" w:hint="eastAsia"/>
              </w:rPr>
              <w:t>）</w:t>
            </w:r>
          </w:p>
          <w:p w14:paraId="3B15C5AA" w14:textId="77777777" w:rsidR="00E83934" w:rsidRPr="0009471B" w:rsidRDefault="00E83934" w:rsidP="00632325">
            <w:pPr>
              <w:rPr>
                <w:rFonts w:ascii="游明朝" w:eastAsia="游明朝" w:hAnsi="游明朝" w:cs="Times New Roman"/>
              </w:rPr>
            </w:pPr>
          </w:p>
          <w:p w14:paraId="7AF11793" w14:textId="1AF56938" w:rsidR="00481B1E" w:rsidRDefault="00481B1E" w:rsidP="00E83934">
            <w:pPr>
              <w:ind w:firstLineChars="100" w:firstLine="210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Pr="00E83934">
              <w:rPr>
                <w:rFonts w:ascii="游明朝" w:eastAsia="游明朝" w:hAnsi="游明朝" w:cs="Times New Roman" w:hint="eastAsia"/>
                <w:u w:val="single"/>
              </w:rPr>
              <w:t>次世代たたら協創センター</w:t>
            </w:r>
            <w:r w:rsidR="007162F5" w:rsidRPr="00E83934">
              <w:rPr>
                <w:rFonts w:ascii="游明朝" w:eastAsia="游明朝" w:hAnsi="游明朝" w:cs="Times New Roman" w:hint="eastAsia"/>
                <w:u w:val="single"/>
              </w:rPr>
              <w:t>NEXTA</w:t>
            </w:r>
            <w:r w:rsidRPr="00E83934">
              <w:rPr>
                <w:rFonts w:ascii="游明朝" w:eastAsia="游明朝" w:hAnsi="游明朝" w:cs="Times New Roman" w:hint="eastAsia"/>
                <w:u w:val="single"/>
              </w:rPr>
              <w:t>とは？</w:t>
            </w:r>
          </w:p>
          <w:p w14:paraId="7DAC6579" w14:textId="77777777" w:rsidR="00221EA0" w:rsidRDefault="00481B1E" w:rsidP="007162F5">
            <w:pPr>
              <w:ind w:leftChars="140" w:left="294" w:firstLine="2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先端金属素材の研究開発を行っている</w:t>
            </w:r>
            <w:r w:rsidR="00221EA0">
              <w:rPr>
                <w:rFonts w:ascii="游明朝" w:eastAsia="游明朝" w:hAnsi="游明朝" w:cs="Times New Roman" w:hint="eastAsia"/>
              </w:rPr>
              <w:t>学内研究施設です。</w:t>
            </w:r>
          </w:p>
          <w:p w14:paraId="2D5C2FCA" w14:textId="28A0024C" w:rsidR="007162F5" w:rsidRPr="0009471B" w:rsidRDefault="00481B1E" w:rsidP="00221EA0">
            <w:pPr>
              <w:ind w:leftChars="140" w:left="294" w:firstLine="2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材料エネルギー学部と関係の深</w:t>
            </w:r>
            <w:r w:rsidR="00221EA0">
              <w:rPr>
                <w:rFonts w:ascii="游明朝" w:eastAsia="游明朝" w:hAnsi="游明朝" w:cs="Times New Roman" w:hint="eastAsia"/>
              </w:rPr>
              <w:t>く、</w:t>
            </w:r>
            <w:r w:rsidR="007162F5">
              <w:rPr>
                <w:rFonts w:ascii="游明朝" w:eastAsia="游明朝" w:hAnsi="游明朝" w:cs="Times New Roman" w:hint="eastAsia"/>
              </w:rPr>
              <w:t>在学中にNEXTAで研究を行うことも可能です。</w:t>
            </w:r>
          </w:p>
        </w:tc>
      </w:tr>
      <w:tr w:rsidR="00AA51C3" w:rsidRPr="0009471B" w14:paraId="41B0ACA9" w14:textId="77777777" w:rsidTr="00632325">
        <w:tc>
          <w:tcPr>
            <w:tcW w:w="2011" w:type="dxa"/>
            <w:vAlign w:val="center"/>
          </w:tcPr>
          <w:p w14:paraId="19A7B1D6" w14:textId="77777777" w:rsidR="00AA51C3" w:rsidRPr="0009471B" w:rsidRDefault="00AA51C3" w:rsidP="00A352D4">
            <w:pPr>
              <w:jc w:val="center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希望日・時間</w:t>
            </w:r>
          </w:p>
          <w:p w14:paraId="515E155D" w14:textId="3EEDD5BF" w:rsidR="00AA51C3" w:rsidRPr="0009471B" w:rsidRDefault="00AA51C3" w:rsidP="00A352D4">
            <w:pPr>
              <w:jc w:val="center"/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※</w:t>
            </w:r>
            <w:r w:rsidR="00E83934">
              <w:rPr>
                <w:rFonts w:ascii="游明朝" w:eastAsia="游明朝" w:hAnsi="游明朝" w:cs="Times New Roman" w:hint="eastAsia"/>
              </w:rPr>
              <w:t>1</w:t>
            </w:r>
          </w:p>
        </w:tc>
        <w:tc>
          <w:tcPr>
            <w:tcW w:w="6488" w:type="dxa"/>
          </w:tcPr>
          <w:p w14:paraId="21667A96" w14:textId="77777777" w:rsidR="00AA51C3" w:rsidRPr="0009471B" w:rsidRDefault="00AA51C3" w:rsidP="00632325">
            <w:pPr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第１</w:t>
            </w:r>
            <w:r w:rsidRPr="0009471B">
              <w:rPr>
                <w:rFonts w:ascii="游明朝" w:eastAsia="游明朝" w:hAnsi="游明朝" w:cs="Times New Roman"/>
              </w:rPr>
              <w:t xml:space="preserve"> 希望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月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</w:t>
            </w:r>
            <w:r w:rsidRPr="0009471B">
              <w:rPr>
                <w:rFonts w:ascii="游明朝" w:eastAsia="游明朝" w:hAnsi="游明朝" w:cs="Times New Roman"/>
              </w:rPr>
              <w:t xml:space="preserve">日（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</w:t>
            </w:r>
            <w:r w:rsidRPr="0009471B">
              <w:rPr>
                <w:rFonts w:ascii="游明朝" w:eastAsia="游明朝" w:hAnsi="游明朝" w:cs="Times New Roman"/>
              </w:rPr>
              <w:t xml:space="preserve">）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時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分～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時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>分</w:t>
            </w:r>
          </w:p>
          <w:p w14:paraId="7379923F" w14:textId="77777777" w:rsidR="00AA51C3" w:rsidRPr="0009471B" w:rsidRDefault="00AA51C3" w:rsidP="00632325">
            <w:pPr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第２</w:t>
            </w:r>
            <w:r w:rsidRPr="0009471B">
              <w:rPr>
                <w:rFonts w:ascii="游明朝" w:eastAsia="游明朝" w:hAnsi="游明朝" w:cs="Times New Roman"/>
              </w:rPr>
              <w:t xml:space="preserve"> 希望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月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</w:t>
            </w:r>
            <w:r w:rsidRPr="0009471B">
              <w:rPr>
                <w:rFonts w:ascii="游明朝" w:eastAsia="游明朝" w:hAnsi="游明朝" w:cs="Times New Roman"/>
              </w:rPr>
              <w:t xml:space="preserve">日（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</w:t>
            </w:r>
            <w:r w:rsidRPr="0009471B">
              <w:rPr>
                <w:rFonts w:ascii="游明朝" w:eastAsia="游明朝" w:hAnsi="游明朝" w:cs="Times New Roman"/>
              </w:rPr>
              <w:t xml:space="preserve">）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時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分～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時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>分</w:t>
            </w:r>
          </w:p>
          <w:p w14:paraId="20D90C11" w14:textId="099CDCA4" w:rsidR="00AA51C3" w:rsidRPr="0009471B" w:rsidRDefault="00AA51C3" w:rsidP="007162F5">
            <w:pPr>
              <w:rPr>
                <w:rFonts w:ascii="游明朝" w:eastAsia="游明朝" w:hAnsi="游明朝" w:cs="Times New Roman"/>
              </w:rPr>
            </w:pPr>
            <w:r w:rsidRPr="0009471B">
              <w:rPr>
                <w:rFonts w:ascii="游明朝" w:eastAsia="游明朝" w:hAnsi="游明朝" w:cs="Times New Roman" w:hint="eastAsia"/>
              </w:rPr>
              <w:t>第３</w:t>
            </w:r>
            <w:r w:rsidRPr="0009471B">
              <w:rPr>
                <w:rFonts w:ascii="游明朝" w:eastAsia="游明朝" w:hAnsi="游明朝" w:cs="Times New Roman"/>
              </w:rPr>
              <w:t xml:space="preserve"> 希望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月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</w:t>
            </w:r>
            <w:r w:rsidRPr="0009471B">
              <w:rPr>
                <w:rFonts w:ascii="游明朝" w:eastAsia="游明朝" w:hAnsi="游明朝" w:cs="Times New Roman"/>
              </w:rPr>
              <w:t xml:space="preserve">日（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</w:t>
            </w:r>
            <w:r w:rsidRPr="0009471B">
              <w:rPr>
                <w:rFonts w:ascii="游明朝" w:eastAsia="游明朝" w:hAnsi="游明朝" w:cs="Times New Roman"/>
              </w:rPr>
              <w:t xml:space="preserve">）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時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分～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 xml:space="preserve">時 </w:t>
            </w:r>
            <w:r w:rsidRPr="0009471B"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09471B">
              <w:rPr>
                <w:rFonts w:ascii="游明朝" w:eastAsia="游明朝" w:hAnsi="游明朝" w:cs="Times New Roman"/>
              </w:rPr>
              <w:t>分</w:t>
            </w:r>
          </w:p>
        </w:tc>
      </w:tr>
    </w:tbl>
    <w:p w14:paraId="712C5117" w14:textId="662B2DBD" w:rsidR="0009471B" w:rsidRDefault="00AA51C3" w:rsidP="00E83934">
      <w:pPr>
        <w:ind w:firstLineChars="202" w:firstLine="424"/>
        <w:rPr>
          <w:rFonts w:ascii="游明朝" w:eastAsia="游明朝" w:hAnsi="游明朝" w:cs="Times New Roman"/>
        </w:rPr>
      </w:pPr>
      <w:r w:rsidRPr="0009471B">
        <w:rPr>
          <w:rFonts w:ascii="游明朝" w:eastAsia="游明朝" w:hAnsi="游明朝" w:cs="Times New Roman" w:hint="eastAsia"/>
        </w:rPr>
        <w:t>※</w:t>
      </w:r>
      <w:r w:rsidRPr="0009471B">
        <w:rPr>
          <w:rFonts w:ascii="游明朝" w:eastAsia="游明朝" w:hAnsi="游明朝" w:cs="Times New Roman"/>
        </w:rPr>
        <w:t>1</w:t>
      </w:r>
      <w:r w:rsidR="00E83934">
        <w:rPr>
          <w:rFonts w:ascii="游明朝" w:eastAsia="游明朝" w:hAnsi="游明朝" w:cs="Times New Roman"/>
        </w:rPr>
        <w:t xml:space="preserve"> </w:t>
      </w:r>
      <w:r w:rsidR="00E83934">
        <w:rPr>
          <w:rFonts w:ascii="游明朝" w:eastAsia="游明朝" w:hAnsi="游明朝" w:cs="Times New Roman" w:hint="eastAsia"/>
        </w:rPr>
        <w:t>日程が決まっていない場合は、記入できる範囲で結構です</w:t>
      </w:r>
      <w:r w:rsidR="00A50D15">
        <w:rPr>
          <w:rFonts w:ascii="游明朝" w:eastAsia="游明朝" w:hAnsi="游明朝" w:cs="Times New Roman" w:hint="eastAsia"/>
        </w:rPr>
        <w:t>。</w:t>
      </w:r>
    </w:p>
    <w:sectPr w:rsidR="0009471B" w:rsidSect="005C1F3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56D8" w14:textId="77777777" w:rsidR="00467AF4" w:rsidRDefault="00467AF4" w:rsidP="00530DA0">
      <w:r>
        <w:separator/>
      </w:r>
    </w:p>
  </w:endnote>
  <w:endnote w:type="continuationSeparator" w:id="0">
    <w:p w14:paraId="6A4B7D0F" w14:textId="77777777" w:rsidR="00467AF4" w:rsidRDefault="00467AF4" w:rsidP="0053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6E56" w14:textId="77777777" w:rsidR="00467AF4" w:rsidRDefault="00467AF4" w:rsidP="00530DA0">
      <w:r>
        <w:separator/>
      </w:r>
    </w:p>
  </w:footnote>
  <w:footnote w:type="continuationSeparator" w:id="0">
    <w:p w14:paraId="472E860F" w14:textId="77777777" w:rsidR="00467AF4" w:rsidRDefault="00467AF4" w:rsidP="0053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576D" w14:textId="418DE505" w:rsidR="00165D52" w:rsidRPr="00BF7719" w:rsidRDefault="00165D52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305"/>
    <w:multiLevelType w:val="hybridMultilevel"/>
    <w:tmpl w:val="39EA40A6"/>
    <w:lvl w:ilvl="0" w:tplc="B284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5D25F5"/>
    <w:multiLevelType w:val="hybridMultilevel"/>
    <w:tmpl w:val="8CF05038"/>
    <w:lvl w:ilvl="0" w:tplc="B2FE2E2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797A0CF9"/>
    <w:multiLevelType w:val="hybridMultilevel"/>
    <w:tmpl w:val="791EEF5C"/>
    <w:lvl w:ilvl="0" w:tplc="5B7E4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AE"/>
    <w:rsid w:val="000079F0"/>
    <w:rsid w:val="0009471B"/>
    <w:rsid w:val="00096403"/>
    <w:rsid w:val="000C27FD"/>
    <w:rsid w:val="000F65AE"/>
    <w:rsid w:val="001021EE"/>
    <w:rsid w:val="0011669B"/>
    <w:rsid w:val="00165D52"/>
    <w:rsid w:val="00194A48"/>
    <w:rsid w:val="001A0B32"/>
    <w:rsid w:val="001A11CD"/>
    <w:rsid w:val="001D53AC"/>
    <w:rsid w:val="001F2EE2"/>
    <w:rsid w:val="00200DFE"/>
    <w:rsid w:val="00221EA0"/>
    <w:rsid w:val="0023005F"/>
    <w:rsid w:val="00243049"/>
    <w:rsid w:val="00256BA3"/>
    <w:rsid w:val="002653F7"/>
    <w:rsid w:val="0026587B"/>
    <w:rsid w:val="00295E83"/>
    <w:rsid w:val="002B7B94"/>
    <w:rsid w:val="002E246D"/>
    <w:rsid w:val="002E3168"/>
    <w:rsid w:val="0031451A"/>
    <w:rsid w:val="003276FD"/>
    <w:rsid w:val="0035107C"/>
    <w:rsid w:val="003776F2"/>
    <w:rsid w:val="003A3AAB"/>
    <w:rsid w:val="003B132A"/>
    <w:rsid w:val="003C108A"/>
    <w:rsid w:val="003E07E0"/>
    <w:rsid w:val="003F6D7B"/>
    <w:rsid w:val="004403DE"/>
    <w:rsid w:val="00467AF4"/>
    <w:rsid w:val="004748E7"/>
    <w:rsid w:val="00481B1E"/>
    <w:rsid w:val="0049289A"/>
    <w:rsid w:val="004D38E9"/>
    <w:rsid w:val="004E2B45"/>
    <w:rsid w:val="00513336"/>
    <w:rsid w:val="00522140"/>
    <w:rsid w:val="0052795F"/>
    <w:rsid w:val="00527DDE"/>
    <w:rsid w:val="00530DA0"/>
    <w:rsid w:val="0054091B"/>
    <w:rsid w:val="0054588C"/>
    <w:rsid w:val="005716C8"/>
    <w:rsid w:val="0057710B"/>
    <w:rsid w:val="00595D9E"/>
    <w:rsid w:val="005C1F34"/>
    <w:rsid w:val="005D2EA2"/>
    <w:rsid w:val="00661B9A"/>
    <w:rsid w:val="00673F7F"/>
    <w:rsid w:val="006D0BD5"/>
    <w:rsid w:val="006E2C54"/>
    <w:rsid w:val="007162F5"/>
    <w:rsid w:val="0073702F"/>
    <w:rsid w:val="00767A66"/>
    <w:rsid w:val="00780D19"/>
    <w:rsid w:val="00797C7E"/>
    <w:rsid w:val="007C2658"/>
    <w:rsid w:val="007E2E94"/>
    <w:rsid w:val="007F7264"/>
    <w:rsid w:val="00820DAD"/>
    <w:rsid w:val="00824BC5"/>
    <w:rsid w:val="008446E8"/>
    <w:rsid w:val="00850C95"/>
    <w:rsid w:val="008666DB"/>
    <w:rsid w:val="0089257E"/>
    <w:rsid w:val="008B08D4"/>
    <w:rsid w:val="008B3BCF"/>
    <w:rsid w:val="008D7827"/>
    <w:rsid w:val="009300CE"/>
    <w:rsid w:val="0097134F"/>
    <w:rsid w:val="00975BC8"/>
    <w:rsid w:val="00977811"/>
    <w:rsid w:val="009B2E05"/>
    <w:rsid w:val="009C1429"/>
    <w:rsid w:val="00A011A5"/>
    <w:rsid w:val="00A043A7"/>
    <w:rsid w:val="00A162F4"/>
    <w:rsid w:val="00A3294E"/>
    <w:rsid w:val="00A352D4"/>
    <w:rsid w:val="00A50D15"/>
    <w:rsid w:val="00A8158F"/>
    <w:rsid w:val="00A9076C"/>
    <w:rsid w:val="00AA51C3"/>
    <w:rsid w:val="00AF0269"/>
    <w:rsid w:val="00B4341B"/>
    <w:rsid w:val="00B60435"/>
    <w:rsid w:val="00B63A19"/>
    <w:rsid w:val="00B760EB"/>
    <w:rsid w:val="00B810F1"/>
    <w:rsid w:val="00B9228F"/>
    <w:rsid w:val="00BD3C99"/>
    <w:rsid w:val="00BF30E8"/>
    <w:rsid w:val="00BF7719"/>
    <w:rsid w:val="00BF788D"/>
    <w:rsid w:val="00C12DE3"/>
    <w:rsid w:val="00C25B51"/>
    <w:rsid w:val="00C642EA"/>
    <w:rsid w:val="00C70EA0"/>
    <w:rsid w:val="00CA78B2"/>
    <w:rsid w:val="00CD06D0"/>
    <w:rsid w:val="00CF7984"/>
    <w:rsid w:val="00D07851"/>
    <w:rsid w:val="00D2160B"/>
    <w:rsid w:val="00D30ED8"/>
    <w:rsid w:val="00D613D9"/>
    <w:rsid w:val="00D9089D"/>
    <w:rsid w:val="00D94B0B"/>
    <w:rsid w:val="00DA0178"/>
    <w:rsid w:val="00DA56E8"/>
    <w:rsid w:val="00DB1E8C"/>
    <w:rsid w:val="00DB4DD2"/>
    <w:rsid w:val="00E01FD5"/>
    <w:rsid w:val="00E12365"/>
    <w:rsid w:val="00E16820"/>
    <w:rsid w:val="00E83934"/>
    <w:rsid w:val="00E96488"/>
    <w:rsid w:val="00ED7E50"/>
    <w:rsid w:val="00EE1C1D"/>
    <w:rsid w:val="00EF59C0"/>
    <w:rsid w:val="00F05B7F"/>
    <w:rsid w:val="00F1198B"/>
    <w:rsid w:val="00F214DB"/>
    <w:rsid w:val="00F22339"/>
    <w:rsid w:val="00F4211F"/>
    <w:rsid w:val="00FC76ED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7E69AF"/>
  <w15:chartTrackingRefBased/>
  <w15:docId w15:val="{EB9EFEAC-B73A-4C7B-B698-24F454EA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A0"/>
  </w:style>
  <w:style w:type="paragraph" w:styleId="a6">
    <w:name w:val="footer"/>
    <w:basedOn w:val="a"/>
    <w:link w:val="a7"/>
    <w:uiPriority w:val="99"/>
    <w:unhideWhenUsed/>
    <w:rsid w:val="00530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A0"/>
  </w:style>
  <w:style w:type="table" w:customStyle="1" w:styleId="1">
    <w:name w:val="表 (格子)1"/>
    <w:basedOn w:val="a1"/>
    <w:next w:val="a3"/>
    <w:uiPriority w:val="39"/>
    <w:rsid w:val="0009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6820"/>
    <w:pPr>
      <w:ind w:leftChars="400" w:left="840"/>
    </w:pPr>
  </w:style>
  <w:style w:type="character" w:styleId="a9">
    <w:name w:val="Hyperlink"/>
    <w:basedOn w:val="a0"/>
    <w:uiPriority w:val="99"/>
    <w:unhideWhenUsed/>
    <w:rsid w:val="00A3294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2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2B4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E2B45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AA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5157-B41C-4B74-8AD5-2AAE4FC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ka takaki</dc:creator>
  <cp:keywords/>
  <dc:description/>
  <cp:lastModifiedBy>寺内　誉子</cp:lastModifiedBy>
  <cp:revision>4</cp:revision>
  <cp:lastPrinted>2023-11-21T07:31:00Z</cp:lastPrinted>
  <dcterms:created xsi:type="dcterms:W3CDTF">2024-02-16T05:22:00Z</dcterms:created>
  <dcterms:modified xsi:type="dcterms:W3CDTF">2024-02-16T05:23:00Z</dcterms:modified>
</cp:coreProperties>
</file>